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7F98" w14:textId="157DF4FD" w:rsidR="00A0683F" w:rsidRDefault="0062329F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..„-^”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„”: „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„”: : ‘|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„-“: : : ƒ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.„-“: : : : ƒ': : : : : : :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,„•”: : : : : /': : 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„-^”': : : : : : „”: : : : : : : : : : :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_„-^”: : : : : : : : „“: : : : : : : : : : : : 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_„-^”: : : : : : : : : : :„”: : : : : : : : : : : : : : : : :“•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_„-^”: : : : : : : : : : : : „-“: : : : : : : : : : : : : : : : : : : : “~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_„„-^”": : : : : : : : : : : : : :„-“: : : : : : : : : : : : : : : : : : : : : : : : : “^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............................................................_„-^”: : : : : : : : : : : : : : : : „-“: : : : : : : : : : : : : : : : : : : : : : : : : : : : : : :”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„~”: : : : : : : : : : : : : : : : : :„-“: : : : : : : : : : : : : : : : : : : : : : : : : : : : : : : :: : : : “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„•”: : : : : : : : : : : : : : : : : : :„-”: : : : : : : : : : : : : : : : : : : : : : : : : : : : : : : : : : : : : : : :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„-“: : : : : : : : : : : : : : : : : : : „”: : : : : : : : : : : : : : : : : : : : : : : : : : : : : : : : : : : : : : 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„-”: : : : : : : : : : : : : : : : : : : :„”: : : : : : : : : : : : : : : : : : : : : : : : : : : : :: : : : : : : : : : : : 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.„”: : : : : : : : : : : : : : : : : : : : „”: : : : : : : : : : : : : : : : : : : : : : : : : : : : : : : : : : : : : : : : : 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/: : : : : : : : : : : : : : : : : : : : :/: : : : : : : : : : : : : : : : : : : : : : : : : : : : : : : : : : : : : : : : : : : 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'ƒ: : : : : : : : : : : : : : : : : : : : '/: : : : : : : : : : : : : : : : : : : : : : : : : : : : : : : : : : :: : : : : : : : : : : : :: : : 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|: : : : : : : : : : : : : : : : : : : :'ƒ: : : : : : : : : : : : : : : : : : : : : : : : : : : : : : : : : : : : : : : : : : : : : : : : : : 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|': : : : : : : : : : : : : : : : : : : '|: : : : : : : : : : : :: : : : : : : : : : : : : : : : : : : : : : : : : : : : : : : : : : _„„-------„|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„„-|: : : : : : : : : : : : : : : : : : : '|: : : : : : : : : : : : : : : : : : : : : : : : : : : : : : : : : : : :: : : : : : :„--^”¯: :: : : : : : : ¯”^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„-^”¯: : |: : : : : : : : : : : : : : : : : : : |: : : : : : : : : : : : : : : : : : : : : : : : : : : :: :: : : : : : : : : : ::„•“: : : : : : : : : : : : : : : : : “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„~”: : : : : : ”„: : : : : : : : : : : : : : : : : : ;|: : : : : : : : : : : : : : : : : : : : : : : : : : : : : : : : : : : : : : :„”: : : : : : : : : : : : : : : : : : : : : “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„”: : : : : : : : : ”„: : : : : : : : :„-.*”¯¯”^„: : : :|: : : : : : : : : : : : : : : : : : : _„„--~^^~,--„„_: : : : : : : : : “: : : : : : : : : : : : : : : : : : : 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/: : : : : : : : : : : :”-„: : : : : „”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 |. . . .’ƒ;”„: : :”„: : : : : : : : : : : : : : : : „•”„”;;;;;;;;;;;;;”„. .¯”^-„: : : : : : : : : : : : : : : : : : : : : : : : : : : : : : : 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ƒ: : : : : : : : : : „-^””””•„_: : : :’|: | . . . ‘|;;;;”-„: : “„: : : : : : : : : : : : : :„-'. .|;;;;;;;;;;;;;;;;;|. . . . .”-„: : : : : : : : : : : : :_„„„„„„„„„_: : : : : : : : : : : 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|: : : : : : : : : „”: : : : : : :”^--„„„|: '|. . . .|;;;;;;;”-„: :”-„: : : : : : : : : : : „”. . .’|;;;;;;;;;;;;;;;;'|. . . . . . ”„: : : : : : : : :„-^”¯: : : : : : ¯”•„: : : : : : : : : 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|: : : : : : : : ƒ: : : : : : : : : : : :”„: “„. . .’\;;;;;;;;„”-„_:”•„: : : : : : : :„-“: “„. . .”„;;;;;;;;;;;;;;„’. . . . .„-“: “„: : : : : : „”: : : : : : : : : : : : “„: : : : : : : : :|</w:t>
      </w:r>
    </w:p>
    <w:p w14:paraId="1C2C39BF" w14:textId="7D1D8895" w:rsidR="0062329F" w:rsidRDefault="0062329F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'|: : : : : : : : |: : : : : : : : : : : : :”„: “-„. . “-„__„-“. . „”~-„”~„__„„--^”: : : :”„. . .“•„_;;;;;;„•“. . . . 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-“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 : : :\: : : : :’|: : : : : : : : : : : : : :|: : : : : 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’„: : : : : : : :”-„: : : : : : : : : : : : “„; :”•„_. . . . . „-“: : : ¯„•-„„_: : : : : : : “•„_: : :¯””¯. . . .„~”: : : : : :’\: : : :’|: : : : : : : : : : : : : :’: : : : : 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”-„: : : : : : : : : : : : : : : : : :’ „-”:”-„: „--“^---„-^”: : : :„-“;;:;;:„~”^-„„_: : : : : :¯”^---„„„„--^”¯: : : : : : : :_„\: : : ‘|: : : : : : : : : : : : : : : : 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”-„: : : : : : : : : : : : : : : „•”: : : „”-“„„„_„„-“: : : „-“;;:;;:„-“:::::::::::”^-„: : : : : : : „•^””””””^•„: : : : :„-^”..“„: : :'|: : : : : : : : : : : : : : : : : : : 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¯”^-„„_: : : : : : : : _„-^”: _„--^”…..”~„_: : : :”^-„_„-":::::::::::::::::„-”: : : : : : : ”^~---~^”: : :„~”……..”-„': :”„: : : : : : : : : : : : : : : : „~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”^~------~^”^~~^”¯……………..’^~-„„_: : “~„_:::::::¸„--^”¯: : : : : : : : : : : : :_„-^””^--„„_...........”^-„„”~„_: : : : : : : : : : _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_„„--^””¯”^~-„„_¯”^”¯: : : : : : : : : : : :_„„--^”¯;:;:;:;:;:;:;:'"^-„„¸.........¯¯..”*^---„„„„„„„---^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_„„„--^””¯:;:;:;:;:;:;:;:;:;:;;¯,”/”^^~~-----~~^”””¯¯::;:;:;:„;:;:;:;:;:;:;:;:;:;:;:”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_„„--^”¯:;:;:;:;:;:;:;:;:;:;:;:_„„--^””¯ /:;:;:;:;:;:;:;:;:;:;:;:;:;:;:;:;:;:;\”^-„;:;:;:;:;:;:;:;:;:;:;:”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_„„-------„„„_................_„„--^””;:;:;:;:;:;:;:;:;:;:;:;:_„„--^”¯………'/;:;:;:;:;:;:;:;:;:;:;:;:;:;:;:;:;:;:;:\....”^-„_:;:;:;:;:;:;:;:;:;:;:”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„•";:;:;:;:;:;:;:;:;¯”^-„_„--^”¯: : ¯”-„;:;:;:;:;:;:;:;:_„„--^”…………….../;:;:;:;:;:;:;:;:;:;:;:;:;:;:;:;:;:;:;:;:\.........”^-„_;:;:;:;:;:;:;:;:;:;:;”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_.”^~•--„:;:;:;:;:;:;:;:;:;:”•„: : : : : : : ): : : _„„--^”…………………¸„„-/:;:;:;:;:;:;:;:;:;:;:;:;:;:;:;:;:;:;:;:;:;\^--„„……..”^-„_;:;:;:;;:;:;:;:;:;:;::”-„_.................__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„-“;:;”„…….”„:;:;:;:;:;:;:;:;:;:”„’: : : : :„”¸„--^”………………._____„”: :|:;:;:;:;:;:;:;:;:;:;:;:;:;:;:;:;:;:;:;:;:;:;\': : ”-„……….'”^-„;:;:;:;:;:;:;„-^”¯: :”~„¸..._„„-^””¯:;:;:;:¯”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/:;:;:;:;’\....¸„--„”;:;:;:;:;:;:;:;:;:;:\:_„--^”¯….._„„„„---^^””””¯¯¯¯:;:;:;:::”„: : “•„__;:;:;:;:;:;:;:;:;:;:;:;:;:;:;:_„„---^”: :¸¸„\__............”^-„_:;:„”: : : : : „„-^"”¯;:;:;:;:;:;:;:;:;:;:;:;: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|:;:;:;:;:;:”-„”:;:;:”„;:;:;:;:;:;:;:;:;:;:|”…_„--^””¯:;:;:;:;:;:;:;:;:;:;:;:;:;:;:;:;:|: : : : : ¯””””**^^^^******””””””¯¯: : : : :„-”:;:;:;:¯¯”””^~---„„_..”^-‘„: : : :„•”:;:;:;:;:;:;:;:;:;:;:;:„-^”””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”„:;:;:;:;:;:|:;:;:;:;:”„:;:;:;:;:;:;:;:;:ƒ.„-“:;:;:;:;:;:;:;:;:;:;:;:;:;:;:;:;:;:;:;:;:;:|: ___: : : : : : : : : : : : : : : : : : : : :/;:;:;:;:;:;:;:;:;:;:;:;:;:;¯”^-„¸”~„¸:|:;:;:;:;:;:;:;:;:;:;:;:;(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”„;:;:;:;:;:|:;:;:;:;:;:”:;:;:;:;:;:;:;„”./:;:;:;:;:;:;:;-„„_:;:;:;:;:;:;:;:;:;:;:;:;„-^”¯: : :¯”^„--^””””^~-„„: : : : : : : : : : ƒ:;:;:;:;:;:;:;:;:;:;:;:;:;:;:;:;:;:;¯”~„'\:;:;:;:;:;:;:;:;:;:;:;:;”•„„__¸„-^””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”-„:;:;:;:;:;:;:;:;:;:;:;:;:;:;:;„-“..’|:;:;:;:;:;:;:;:;:;:;¯”^~„„_:;:;:;:;:;:;:ƒ: : : : : :„•”: : : : : : : : “~„: : : : : : : : |:;:;:;:;:;:;:;:;:;:;:;:;:;:;:;:;:;:;:;:;:;:”„\:;:;:;:;:;:;:;:;:;:;:;:;:;;:;:;:;:;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”~„_:;:;:;:;:;:;:;:;_„„-^”……|;:;:;:;:;:;:;:;:;:;:;:;:;:;:;:¯”^-„^,””””'|: : : : : : |: : : : : : : : : : : : “„: : : : : : :|:;:;:;:;:;:;:_„„--^”:;:;:;:;:;:;:;:;:;:;:;:;|”„:;:;:;:;:;:;:;:;:;:;„-^”””-„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¯”^~----~^”¯………….”„:;:;:;:;:;:;:;:;:;:;:;:;:;:;:;:;:;:;:¯””„”-: : : : : |: : : : : : : : : : : : : |¸¸„„„„„„„„„--'---•~^”””¯:;:;:;:;:;:;:;:;:;:;:;:;:;:;:;:;ƒ'.”„:;:;:;:;:;:;”^~”:;:;:;:;:|:;_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”„:;:;:;:;:;:;:;:;:;:;:;:;:;:;:;:;:;:„-“: : : : : : : “„: : : : : : : : : :„-“¯:;:;:;:;:;:;:;:;:;:;:;:;:;:;:;:;:;:;:;:;:;:;:;:;:;:;:;:;:„”…..”-„:;:;:;:;:;:;:;:;:;:;:;ƒ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¯’^-„„_:;:;:;:;:;:;:;:;:;:;:;:;„’: : : : : : : : „•””^-: : : : : : : ƒ:;:;:;:;:;:;:;:;:;:;:;:;:;:;:;:;:;:;:;:;:;:;:;:;:;:;:;:;:;:„-“………..”^-„„_:;:;:;:;:;:„-“</w:t>
      </w:r>
    </w:p>
    <w:p w14:paraId="710DBE0D" w14:textId="21A727D4" w:rsidR="0062329F" w:rsidRPr="00416D00" w:rsidRDefault="0062329F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”^--„„„_:;:;:;:;:;:;:ƒ: : : : : : : : „”: : : : : : : : : : ‘|:;:;:;:;:;:;:;:;:;:;:;:;:;:;:;:;:;;:;:;:;:;:;:;:;:;:;:;:„•”…………………¯’”^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¯”^--„„„_:;|: : : : : : : : ƒ: : : : : : : : : : : :|:;:;:;:;:;:;:;:;:;:;:;:;:;:;:;:;:;:;:;:;:;:;:;:_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.¯”|: : : : : : : :|: : : : : : : : : : : : :”„:;:;:;:;:;:;:;:;:;:;:;:;:;:;:;:;:;_¸„„--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.”„: : : : : : :|: : : : : : : : : : : : : :”^-„„„„„„„„„„„„„„„„-------^^”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.”„: : : : : ‘|: : : : : : : : : : 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”^-„_: : ‘|: : : : : : : : : : : : : : 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.”^~-‘-„: : : : : : : : : : :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”-„: : : : : : : : „•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.”^--„„„„„--^”'</w:t>
      </w:r>
      <w:bookmarkStart w:id="0" w:name="_GoBack"/>
      <w:bookmarkEnd w:id="0"/>
    </w:p>
    <w:sectPr w:rsidR="0062329F" w:rsidRPr="00416D00" w:rsidSect="00A0683F">
      <w:headerReference w:type="default" r:id="rId7"/>
      <w:pgSz w:w="25920" w:h="259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95BC" w14:textId="77777777" w:rsidR="00ED350A" w:rsidRDefault="00ED350A" w:rsidP="00B80523">
      <w:pPr>
        <w:spacing w:after="0" w:line="240" w:lineRule="auto"/>
      </w:pPr>
      <w:r>
        <w:separator/>
      </w:r>
    </w:p>
  </w:endnote>
  <w:endnote w:type="continuationSeparator" w:id="0">
    <w:p w14:paraId="3D379371" w14:textId="77777777" w:rsidR="00ED350A" w:rsidRDefault="00ED350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0F011" w14:textId="77777777" w:rsidR="00ED350A" w:rsidRDefault="00ED350A" w:rsidP="00B80523">
      <w:pPr>
        <w:spacing w:after="0" w:line="240" w:lineRule="auto"/>
      </w:pPr>
      <w:r>
        <w:separator/>
      </w:r>
    </w:p>
  </w:footnote>
  <w:footnote w:type="continuationSeparator" w:id="0">
    <w:p w14:paraId="1D4FDEAB" w14:textId="77777777" w:rsidR="00ED350A" w:rsidRDefault="00ED350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92F817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2329F">
      <w:rPr>
        <w:rFonts w:ascii="Consolas" w:hAnsi="Consolas"/>
        <w:noProof/>
        <w:sz w:val="18"/>
        <w:szCs w:val="18"/>
      </w:rPr>
      <w:t>307 Meditit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0C5E566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62329F" w:rsidRPr="0062329F">
      <w:t xml:space="preserve"> </w:t>
    </w:r>
    <w:hyperlink r:id="rId1" w:history="1">
      <w:r w:rsidR="0062329F" w:rsidRPr="0062329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1</w:t>
      </w:r>
    </w:hyperlink>
    <w:r w:rsidR="0062329F">
      <w:rPr>
        <w:rFonts w:ascii="Consolas" w:hAnsi="Consolas"/>
        <w:sz w:val="16"/>
        <w:szCs w:val="16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2329F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54B9"/>
    <w:rsid w:val="007F783D"/>
    <w:rsid w:val="007F7AA7"/>
    <w:rsid w:val="008023D7"/>
    <w:rsid w:val="008060AA"/>
    <w:rsid w:val="00813CF9"/>
    <w:rsid w:val="00813F3A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9F793C"/>
    <w:rsid w:val="00A0683F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350A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1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5B05-4063-41B1-A794-64E0960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59:00Z</dcterms:created>
  <dcterms:modified xsi:type="dcterms:W3CDTF">2018-06-02T16:00:00Z</dcterms:modified>
</cp:coreProperties>
</file>